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25181509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227BEB34" w:rsidR="00473069" w:rsidRPr="002B2F4F" w:rsidRDefault="004A7080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0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AC1C9D">
              <w:rPr>
                <w:rFonts w:ascii="Arial Black" w:hAnsi="Arial Black"/>
                <w:b/>
                <w:bCs/>
              </w:rPr>
              <w:t>3</w:t>
            </w:r>
            <w:r w:rsidR="00573C5F">
              <w:rPr>
                <w:rFonts w:ascii="Arial Black" w:hAnsi="Arial Black"/>
                <w:b/>
                <w:bCs/>
              </w:rPr>
              <w:t>1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 w:rsidR="00133DE3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7E2A30F5" w:rsidR="004D7D59" w:rsidRPr="00631F38" w:rsidRDefault="005C6E03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BMNR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10236A97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012A61EA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/3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5753B80D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6388EE88" w:rsidR="00DD11A8" w:rsidRPr="00B63E7A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5.5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1EBE07DF" w:rsidR="00D77F9C" w:rsidRPr="00E7745D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6.3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7B219F84" w:rsidR="00E266E8" w:rsidRPr="00E7745D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40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53C24769" w:rsidR="00473069" w:rsidRPr="00631F38" w:rsidRDefault="005C6E03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5DF511BA" w:rsidR="00473069" w:rsidRPr="0057626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6FB1DCC6" w:rsidR="00473069" w:rsidRPr="004A4C50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2337E0B6" w:rsidR="00B721E3" w:rsidRPr="009B6624" w:rsidRDefault="005C6E0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530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57AE958A" w:rsidR="00E411A0" w:rsidRPr="00B63E7A" w:rsidRDefault="005C6E03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6E5A9228" w:rsidR="00910BAC" w:rsidRPr="00AB4669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.9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28892F9B" w:rsidR="00817AD8" w:rsidRPr="00AB4669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00.00</w:t>
            </w:r>
          </w:p>
        </w:tc>
      </w:tr>
      <w:tr w:rsidR="00473069" w14:paraId="4A75EFA2" w14:textId="77777777" w:rsidTr="00984790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03C37E14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RDT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343F1A5B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4DFD6D04" w:rsidR="00473069" w:rsidRPr="0022212C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/30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347D5872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21FBC57F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6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274902A0" w:rsidR="00020A53" w:rsidRPr="0012225D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2.0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37548F30" w:rsidR="00473069" w:rsidRPr="0012225D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200.00</w:t>
            </w: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2C27120D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MZ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06A6FF1E" w:rsidR="00473069" w:rsidRPr="00631F38" w:rsidRDefault="005C6E0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420B398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34086B5A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21D2362A" w:rsidR="00473069" w:rsidRPr="0009135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49.5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47CCF625" w:rsidR="00736362" w:rsidRPr="0012225D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50.0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6CC26337" w:rsidR="00473069" w:rsidRPr="0012225D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2.00</w:t>
            </w: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5D8CBA44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SF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515EE1F8" w:rsidR="00473069" w:rsidRPr="00631F38" w:rsidRDefault="005C6E0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5+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2DE2DD91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14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782C793E" w:rsidR="00473069" w:rsidRPr="009B6624" w:rsidRDefault="005C6E0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525c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11C9F81" w:rsidR="00473069" w:rsidRPr="00736362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.00/6.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548CDDC1" w:rsidR="003D5D3A" w:rsidRPr="00E411A0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.6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7E94E460" w:rsidR="00473069" w:rsidRPr="00E411A0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.00</w:t>
            </w: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7E09E4A6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ETU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4893E5EC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356F3C0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7E7A5080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2551D75D" w:rsidR="0099091F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3.4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279EE9E8" w:rsidR="00473069" w:rsidRPr="0008296E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3.5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4D36BC64" w:rsidR="00983030" w:rsidRPr="0008296E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5.00</w:t>
            </w: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50310010" w:rsidR="00017917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RBLX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0A0C4FB0" w:rsidR="00473069" w:rsidRPr="00631F38" w:rsidRDefault="005C6E03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524B564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2A09BAAD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4A16433E" w:rsidR="00F604D8" w:rsidRPr="001D6787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2.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6C206D17" w:rsidR="00473069" w:rsidRPr="00302A11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3.8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039A7BBE" w:rsidR="00473069" w:rsidRPr="00302A11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90.00</w:t>
            </w: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68CE47D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2EA77207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070FDFA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660FCBF2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5AB36145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65D5EB5E" w:rsidR="00473069" w:rsidRPr="0031339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500B8ABA" w:rsidR="00617E62" w:rsidRPr="0031339E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155D961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1897DF48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4B534D1B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44C16BD9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02E4A4EE" w:rsidR="00302A11" w:rsidRPr="00061B3C" w:rsidRDefault="00302A1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113D975E" w:rsidR="00E4085C" w:rsidRPr="003E7282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743786DC" w:rsidR="00473069" w:rsidRPr="003E728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34A2E86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21E04AD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3C42C0FF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2D269584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58B7E530" w:rsidR="00D94C08" w:rsidRPr="00F94B94" w:rsidRDefault="00D94C0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7D30EB18" w:rsidR="00473069" w:rsidRPr="00CC2FD4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4252CA8A" w:rsidR="00E03531" w:rsidRPr="00CC2FD4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984790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42792DA7" w:rsidR="009B6624" w:rsidRPr="0057598A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RBLX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055796A4" w:rsidR="00473069" w:rsidRPr="007A2DBD" w:rsidRDefault="005C6E03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5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21681DF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31CD05E6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2B2D4AE1" w:rsidR="00473069" w:rsidRPr="00631F38" w:rsidRDefault="005C6E0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2.0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0B403834" w:rsidR="00AC33FD" w:rsidRPr="00CB66E8" w:rsidRDefault="005C6E0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68B98A68" w:rsidR="00CB66E8" w:rsidRPr="00CB66E8" w:rsidRDefault="00CB66E8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0656C145" w:rsidR="00473069" w:rsidRPr="00333839" w:rsidRDefault="008C066D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438D7EEF" w:rsidR="00473069" w:rsidRPr="00093AD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71902FFA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09A05C73" w:rsidR="00473069" w:rsidRPr="006F1899" w:rsidRDefault="00C91B4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63.6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7B87938E" w:rsidR="00E60C8A" w:rsidRPr="00CB66E8" w:rsidRDefault="008C066D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1826ACE6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5C6E03">
              <w:rPr>
                <w:rFonts w:ascii="Arial Black" w:hAnsi="Arial Black" w:cs="Tahoma"/>
                <w:bCs/>
                <w:color w:val="00B050"/>
              </w:rPr>
              <w:t>3297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3B7A3530" w:rsidR="00430F9C" w:rsidRPr="00A86C55" w:rsidRDefault="002D10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435C0C8B" w:rsidR="006A2307" w:rsidRPr="00FA3FA5" w:rsidRDefault="002D10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254C8">
              <w:rPr>
                <w:rFonts w:ascii="Arial Black" w:hAnsi="Arial Black" w:cs="Tahoma"/>
                <w:b/>
                <w:color w:val="00B050"/>
              </w:rPr>
              <w:t>$</w:t>
            </w:r>
            <w:r w:rsidR="005C6E03">
              <w:rPr>
                <w:rFonts w:ascii="Arial Black" w:hAnsi="Arial Black" w:cs="Tahoma"/>
                <w:b/>
                <w:color w:val="00B050"/>
              </w:rPr>
              <w:t>3297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75BA215E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5C6E03">
              <w:rPr>
                <w:rFonts w:ascii="Arial Black" w:hAnsi="Arial Black" w:cs="Tahoma"/>
                <w:b/>
                <w:color w:val="00B050"/>
              </w:rPr>
              <w:t>31,753</w:t>
            </w:r>
            <w:r w:rsidR="007E231B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2C2FEA31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F929FF">
              <w:rPr>
                <w:rFonts w:ascii="Arial Black" w:hAnsi="Arial Black" w:cs="Tahoma"/>
                <w:b/>
                <w:color w:val="EE0000"/>
              </w:rPr>
              <w:t>7413</w:t>
            </w:r>
            <w:r w:rsidR="00CB66E8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21DE5B24" w:rsidR="00473069" w:rsidRPr="00354A71" w:rsidRDefault="008017E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C91B41">
              <w:rPr>
                <w:rFonts w:ascii="Arial Black" w:hAnsi="Arial Black" w:cs="Tahoma"/>
                <w:b/>
                <w:color w:val="00B050"/>
              </w:rPr>
              <w:t>2</w:t>
            </w:r>
            <w:r w:rsidR="005C6E03">
              <w:rPr>
                <w:rFonts w:ascii="Arial Black" w:hAnsi="Arial Black" w:cs="Tahoma"/>
                <w:b/>
                <w:color w:val="00B050"/>
              </w:rPr>
              <w:t>4,340</w:t>
            </w:r>
            <w:r w:rsidR="007E231B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CECA" w14:textId="77777777" w:rsidR="00AD675B" w:rsidRDefault="00AD675B" w:rsidP="00DC310B">
      <w:r>
        <w:separator/>
      </w:r>
    </w:p>
  </w:endnote>
  <w:endnote w:type="continuationSeparator" w:id="0">
    <w:p w14:paraId="22431F31" w14:textId="77777777" w:rsidR="00AD675B" w:rsidRDefault="00AD675B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6705" w14:textId="77777777" w:rsidR="00AD675B" w:rsidRDefault="00AD675B" w:rsidP="00DC310B">
      <w:r>
        <w:separator/>
      </w:r>
    </w:p>
  </w:footnote>
  <w:footnote w:type="continuationSeparator" w:id="0">
    <w:p w14:paraId="1481C9BA" w14:textId="77777777" w:rsidR="00AD675B" w:rsidRDefault="00AD675B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FFD"/>
    <w:rsid w:val="000164D8"/>
    <w:rsid w:val="0001673C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DF0"/>
    <w:rsid w:val="00022134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4BC"/>
    <w:rsid w:val="00043528"/>
    <w:rsid w:val="00043727"/>
    <w:rsid w:val="000440AC"/>
    <w:rsid w:val="0004459B"/>
    <w:rsid w:val="00044667"/>
    <w:rsid w:val="000449A4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988"/>
    <w:rsid w:val="00052C20"/>
    <w:rsid w:val="00052D16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E9"/>
    <w:rsid w:val="0006109C"/>
    <w:rsid w:val="00061B3C"/>
    <w:rsid w:val="00061F59"/>
    <w:rsid w:val="000624D9"/>
    <w:rsid w:val="000625E0"/>
    <w:rsid w:val="000627DB"/>
    <w:rsid w:val="00062B70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546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F3F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D3"/>
    <w:rsid w:val="0008419A"/>
    <w:rsid w:val="000847FB"/>
    <w:rsid w:val="0008486F"/>
    <w:rsid w:val="000849B9"/>
    <w:rsid w:val="00084CCA"/>
    <w:rsid w:val="000857C1"/>
    <w:rsid w:val="00085FF3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936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946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485"/>
    <w:rsid w:val="000D55BC"/>
    <w:rsid w:val="000D5BD5"/>
    <w:rsid w:val="000D6233"/>
    <w:rsid w:val="000D624A"/>
    <w:rsid w:val="000D6691"/>
    <w:rsid w:val="000D6BE6"/>
    <w:rsid w:val="000D750D"/>
    <w:rsid w:val="000E0510"/>
    <w:rsid w:val="000E0616"/>
    <w:rsid w:val="000E093E"/>
    <w:rsid w:val="000E0AB9"/>
    <w:rsid w:val="000E1342"/>
    <w:rsid w:val="000E15C3"/>
    <w:rsid w:val="000E15F7"/>
    <w:rsid w:val="000E1C5F"/>
    <w:rsid w:val="000E2079"/>
    <w:rsid w:val="000E2092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7371"/>
    <w:rsid w:val="000F7690"/>
    <w:rsid w:val="000F775A"/>
    <w:rsid w:val="000F79C4"/>
    <w:rsid w:val="00100027"/>
    <w:rsid w:val="00100215"/>
    <w:rsid w:val="001003A4"/>
    <w:rsid w:val="00100453"/>
    <w:rsid w:val="0010074B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B5C"/>
    <w:rsid w:val="00127089"/>
    <w:rsid w:val="0012758E"/>
    <w:rsid w:val="001277F5"/>
    <w:rsid w:val="00127F8F"/>
    <w:rsid w:val="001303E5"/>
    <w:rsid w:val="00130546"/>
    <w:rsid w:val="0013072A"/>
    <w:rsid w:val="001312AE"/>
    <w:rsid w:val="001318F6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C55"/>
    <w:rsid w:val="001502B1"/>
    <w:rsid w:val="001504F7"/>
    <w:rsid w:val="0015052F"/>
    <w:rsid w:val="00150870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438"/>
    <w:rsid w:val="00157463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62DB"/>
    <w:rsid w:val="001663FD"/>
    <w:rsid w:val="001665F4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834"/>
    <w:rsid w:val="00182893"/>
    <w:rsid w:val="001829F7"/>
    <w:rsid w:val="00183594"/>
    <w:rsid w:val="001838E6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A1E"/>
    <w:rsid w:val="00186D54"/>
    <w:rsid w:val="00186D71"/>
    <w:rsid w:val="00187818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5E9"/>
    <w:rsid w:val="0019665E"/>
    <w:rsid w:val="0019699A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F46"/>
    <w:rsid w:val="001B534F"/>
    <w:rsid w:val="001B582F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60B"/>
    <w:rsid w:val="001C06C0"/>
    <w:rsid w:val="001C0C03"/>
    <w:rsid w:val="001C11A1"/>
    <w:rsid w:val="001C1212"/>
    <w:rsid w:val="001C1339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509B"/>
    <w:rsid w:val="001C5358"/>
    <w:rsid w:val="001C58C9"/>
    <w:rsid w:val="001C5F6D"/>
    <w:rsid w:val="001C610C"/>
    <w:rsid w:val="001C6756"/>
    <w:rsid w:val="001C6903"/>
    <w:rsid w:val="001C696B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CE1"/>
    <w:rsid w:val="001D6D0E"/>
    <w:rsid w:val="001D766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3D1"/>
    <w:rsid w:val="001E67D1"/>
    <w:rsid w:val="001E68F3"/>
    <w:rsid w:val="001E6FA5"/>
    <w:rsid w:val="001E7347"/>
    <w:rsid w:val="001E74FF"/>
    <w:rsid w:val="001E7733"/>
    <w:rsid w:val="001E7A95"/>
    <w:rsid w:val="001E7D03"/>
    <w:rsid w:val="001E7F9A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CE7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DC"/>
    <w:rsid w:val="00216869"/>
    <w:rsid w:val="0021694B"/>
    <w:rsid w:val="00216D5B"/>
    <w:rsid w:val="00216DDF"/>
    <w:rsid w:val="00216E8D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E34"/>
    <w:rsid w:val="002232B2"/>
    <w:rsid w:val="00223748"/>
    <w:rsid w:val="00223875"/>
    <w:rsid w:val="00223B19"/>
    <w:rsid w:val="00223DE6"/>
    <w:rsid w:val="00223E06"/>
    <w:rsid w:val="00223EB4"/>
    <w:rsid w:val="002242C8"/>
    <w:rsid w:val="002242ED"/>
    <w:rsid w:val="0022463C"/>
    <w:rsid w:val="00224C54"/>
    <w:rsid w:val="00225139"/>
    <w:rsid w:val="00225819"/>
    <w:rsid w:val="002259CB"/>
    <w:rsid w:val="00225F67"/>
    <w:rsid w:val="00226D46"/>
    <w:rsid w:val="00227359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B1B"/>
    <w:rsid w:val="00232954"/>
    <w:rsid w:val="002329B9"/>
    <w:rsid w:val="002329BE"/>
    <w:rsid w:val="00233062"/>
    <w:rsid w:val="00233413"/>
    <w:rsid w:val="00233479"/>
    <w:rsid w:val="00233578"/>
    <w:rsid w:val="00233C6A"/>
    <w:rsid w:val="00234034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6A"/>
    <w:rsid w:val="00243DBE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BE7"/>
    <w:rsid w:val="002631D7"/>
    <w:rsid w:val="002635D0"/>
    <w:rsid w:val="00263806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766B"/>
    <w:rsid w:val="00267795"/>
    <w:rsid w:val="00267B1E"/>
    <w:rsid w:val="00267CF2"/>
    <w:rsid w:val="00267FC2"/>
    <w:rsid w:val="00267FC9"/>
    <w:rsid w:val="002705DB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B60"/>
    <w:rsid w:val="002A1ECF"/>
    <w:rsid w:val="002A263F"/>
    <w:rsid w:val="002A289F"/>
    <w:rsid w:val="002A296B"/>
    <w:rsid w:val="002A32E1"/>
    <w:rsid w:val="002A375D"/>
    <w:rsid w:val="002A3A35"/>
    <w:rsid w:val="002A3ABC"/>
    <w:rsid w:val="002A3D2A"/>
    <w:rsid w:val="002A4103"/>
    <w:rsid w:val="002A4FC6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62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EA6"/>
    <w:rsid w:val="002C52FD"/>
    <w:rsid w:val="002C5330"/>
    <w:rsid w:val="002C59E6"/>
    <w:rsid w:val="002C5BA2"/>
    <w:rsid w:val="002C5DF2"/>
    <w:rsid w:val="002C6A59"/>
    <w:rsid w:val="002C6F67"/>
    <w:rsid w:val="002C71E2"/>
    <w:rsid w:val="002C72C5"/>
    <w:rsid w:val="002C7419"/>
    <w:rsid w:val="002C7493"/>
    <w:rsid w:val="002C75C3"/>
    <w:rsid w:val="002C769F"/>
    <w:rsid w:val="002C7AEF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FA1"/>
    <w:rsid w:val="002F21CC"/>
    <w:rsid w:val="002F2DF3"/>
    <w:rsid w:val="002F2EFA"/>
    <w:rsid w:val="002F3020"/>
    <w:rsid w:val="002F35C5"/>
    <w:rsid w:val="002F373F"/>
    <w:rsid w:val="002F3903"/>
    <w:rsid w:val="002F3B3B"/>
    <w:rsid w:val="002F3CCE"/>
    <w:rsid w:val="002F3CE1"/>
    <w:rsid w:val="002F3CF9"/>
    <w:rsid w:val="002F3E13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300686"/>
    <w:rsid w:val="003008B2"/>
    <w:rsid w:val="00301EF3"/>
    <w:rsid w:val="0030203E"/>
    <w:rsid w:val="00302537"/>
    <w:rsid w:val="003029D0"/>
    <w:rsid w:val="00302A11"/>
    <w:rsid w:val="00302F7D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39E"/>
    <w:rsid w:val="00313405"/>
    <w:rsid w:val="00313AC8"/>
    <w:rsid w:val="00313CCF"/>
    <w:rsid w:val="003143CB"/>
    <w:rsid w:val="00314AB2"/>
    <w:rsid w:val="00315BE7"/>
    <w:rsid w:val="003162ED"/>
    <w:rsid w:val="003162F9"/>
    <w:rsid w:val="0031699A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7BC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8C1"/>
    <w:rsid w:val="00335A5D"/>
    <w:rsid w:val="00335BA9"/>
    <w:rsid w:val="00335DE1"/>
    <w:rsid w:val="00335EF3"/>
    <w:rsid w:val="00335F85"/>
    <w:rsid w:val="0033630E"/>
    <w:rsid w:val="00336E14"/>
    <w:rsid w:val="003377C0"/>
    <w:rsid w:val="00337B2C"/>
    <w:rsid w:val="00337D76"/>
    <w:rsid w:val="00337FF9"/>
    <w:rsid w:val="00340184"/>
    <w:rsid w:val="003407DD"/>
    <w:rsid w:val="00340B11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2A6"/>
    <w:rsid w:val="00345A84"/>
    <w:rsid w:val="00346CB0"/>
    <w:rsid w:val="00346CF8"/>
    <w:rsid w:val="00346E4E"/>
    <w:rsid w:val="00347304"/>
    <w:rsid w:val="00347558"/>
    <w:rsid w:val="003476E5"/>
    <w:rsid w:val="00347E65"/>
    <w:rsid w:val="00347E69"/>
    <w:rsid w:val="00350088"/>
    <w:rsid w:val="00350620"/>
    <w:rsid w:val="00350722"/>
    <w:rsid w:val="003509A9"/>
    <w:rsid w:val="00350A9D"/>
    <w:rsid w:val="00350BBB"/>
    <w:rsid w:val="0035147F"/>
    <w:rsid w:val="00351534"/>
    <w:rsid w:val="00351A3A"/>
    <w:rsid w:val="00351D7F"/>
    <w:rsid w:val="003525C1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4895"/>
    <w:rsid w:val="003748D9"/>
    <w:rsid w:val="003748E2"/>
    <w:rsid w:val="00374E7D"/>
    <w:rsid w:val="00374FA8"/>
    <w:rsid w:val="00375099"/>
    <w:rsid w:val="003758D7"/>
    <w:rsid w:val="00376545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F12"/>
    <w:rsid w:val="003A2F24"/>
    <w:rsid w:val="003A3414"/>
    <w:rsid w:val="003A39F6"/>
    <w:rsid w:val="003A4032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E78"/>
    <w:rsid w:val="003B623D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C1C"/>
    <w:rsid w:val="003C2FB9"/>
    <w:rsid w:val="003C3825"/>
    <w:rsid w:val="003C3B1E"/>
    <w:rsid w:val="003C3F77"/>
    <w:rsid w:val="003C4548"/>
    <w:rsid w:val="003C48BC"/>
    <w:rsid w:val="003C493C"/>
    <w:rsid w:val="003C502B"/>
    <w:rsid w:val="003C50D4"/>
    <w:rsid w:val="003C56BF"/>
    <w:rsid w:val="003C58D6"/>
    <w:rsid w:val="003C5CFC"/>
    <w:rsid w:val="003C5DB1"/>
    <w:rsid w:val="003C606A"/>
    <w:rsid w:val="003C6AB2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F0C"/>
    <w:rsid w:val="003E0167"/>
    <w:rsid w:val="003E12B9"/>
    <w:rsid w:val="003E152E"/>
    <w:rsid w:val="003E15D5"/>
    <w:rsid w:val="003E1856"/>
    <w:rsid w:val="003E1B41"/>
    <w:rsid w:val="003E1EE9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30A4"/>
    <w:rsid w:val="003F3BEB"/>
    <w:rsid w:val="003F3DF1"/>
    <w:rsid w:val="003F4383"/>
    <w:rsid w:val="003F4F6D"/>
    <w:rsid w:val="003F5153"/>
    <w:rsid w:val="003F54D0"/>
    <w:rsid w:val="003F58C3"/>
    <w:rsid w:val="003F612C"/>
    <w:rsid w:val="003F6581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781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7FD"/>
    <w:rsid w:val="00407A43"/>
    <w:rsid w:val="00407C5E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F0F"/>
    <w:rsid w:val="004242F3"/>
    <w:rsid w:val="004243EC"/>
    <w:rsid w:val="00424485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DE5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A03"/>
    <w:rsid w:val="00461F9B"/>
    <w:rsid w:val="00462A05"/>
    <w:rsid w:val="00462A96"/>
    <w:rsid w:val="00462BF1"/>
    <w:rsid w:val="004631C6"/>
    <w:rsid w:val="00463671"/>
    <w:rsid w:val="004636AD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D68"/>
    <w:rsid w:val="00474167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8D8"/>
    <w:rsid w:val="00477F86"/>
    <w:rsid w:val="004800AD"/>
    <w:rsid w:val="00480529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488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96B91"/>
    <w:rsid w:val="004A0802"/>
    <w:rsid w:val="004A0C98"/>
    <w:rsid w:val="004A0FED"/>
    <w:rsid w:val="004A10F7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587A"/>
    <w:rsid w:val="004A59F4"/>
    <w:rsid w:val="004A6157"/>
    <w:rsid w:val="004A65D0"/>
    <w:rsid w:val="004A66E6"/>
    <w:rsid w:val="004A67FD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65C"/>
    <w:rsid w:val="004B5C39"/>
    <w:rsid w:val="004B5C53"/>
    <w:rsid w:val="004B5EE0"/>
    <w:rsid w:val="004B5FCB"/>
    <w:rsid w:val="004B6D30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4EE"/>
    <w:rsid w:val="004C2C31"/>
    <w:rsid w:val="004C32E2"/>
    <w:rsid w:val="004C345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F54"/>
    <w:rsid w:val="004E5F77"/>
    <w:rsid w:val="004E6307"/>
    <w:rsid w:val="004E65C6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834"/>
    <w:rsid w:val="00500A7B"/>
    <w:rsid w:val="00500B5D"/>
    <w:rsid w:val="00500F75"/>
    <w:rsid w:val="00501862"/>
    <w:rsid w:val="00501A18"/>
    <w:rsid w:val="00501D76"/>
    <w:rsid w:val="00501E04"/>
    <w:rsid w:val="0050212A"/>
    <w:rsid w:val="005021C2"/>
    <w:rsid w:val="005022DB"/>
    <w:rsid w:val="005024B9"/>
    <w:rsid w:val="0050277D"/>
    <w:rsid w:val="00502E45"/>
    <w:rsid w:val="00502EFC"/>
    <w:rsid w:val="00503038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68"/>
    <w:rsid w:val="00512272"/>
    <w:rsid w:val="00512281"/>
    <w:rsid w:val="005124C0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84"/>
    <w:rsid w:val="00521385"/>
    <w:rsid w:val="005213F7"/>
    <w:rsid w:val="00521822"/>
    <w:rsid w:val="00521C7A"/>
    <w:rsid w:val="005221BE"/>
    <w:rsid w:val="005226F2"/>
    <w:rsid w:val="00522CC3"/>
    <w:rsid w:val="00522E66"/>
    <w:rsid w:val="00522FAC"/>
    <w:rsid w:val="00523E4D"/>
    <w:rsid w:val="00523EB6"/>
    <w:rsid w:val="00524355"/>
    <w:rsid w:val="005244DB"/>
    <w:rsid w:val="00524D3D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56C8"/>
    <w:rsid w:val="00535956"/>
    <w:rsid w:val="00535A1F"/>
    <w:rsid w:val="00535A5B"/>
    <w:rsid w:val="00535B21"/>
    <w:rsid w:val="00535DE2"/>
    <w:rsid w:val="00536584"/>
    <w:rsid w:val="00536932"/>
    <w:rsid w:val="00536AF6"/>
    <w:rsid w:val="0053717C"/>
    <w:rsid w:val="00537296"/>
    <w:rsid w:val="00537429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665"/>
    <w:rsid w:val="005529A9"/>
    <w:rsid w:val="00552B61"/>
    <w:rsid w:val="00552CFE"/>
    <w:rsid w:val="00552F98"/>
    <w:rsid w:val="00553142"/>
    <w:rsid w:val="005537BE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447A"/>
    <w:rsid w:val="005648B1"/>
    <w:rsid w:val="00564C55"/>
    <w:rsid w:val="00564D0E"/>
    <w:rsid w:val="005653A6"/>
    <w:rsid w:val="005658A7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D18"/>
    <w:rsid w:val="00570E3D"/>
    <w:rsid w:val="00571326"/>
    <w:rsid w:val="005719B8"/>
    <w:rsid w:val="00571B24"/>
    <w:rsid w:val="00571E3D"/>
    <w:rsid w:val="00572425"/>
    <w:rsid w:val="0057243E"/>
    <w:rsid w:val="00572997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715E"/>
    <w:rsid w:val="00577ECE"/>
    <w:rsid w:val="00577EFE"/>
    <w:rsid w:val="005804B8"/>
    <w:rsid w:val="0058050B"/>
    <w:rsid w:val="005806DF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695"/>
    <w:rsid w:val="00595A77"/>
    <w:rsid w:val="00595B69"/>
    <w:rsid w:val="0059605B"/>
    <w:rsid w:val="00596259"/>
    <w:rsid w:val="00596780"/>
    <w:rsid w:val="005968D4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FA"/>
    <w:rsid w:val="005A2DD5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D4E"/>
    <w:rsid w:val="005A7DBE"/>
    <w:rsid w:val="005B00C0"/>
    <w:rsid w:val="005B0735"/>
    <w:rsid w:val="005B0B6F"/>
    <w:rsid w:val="005B10E1"/>
    <w:rsid w:val="005B1112"/>
    <w:rsid w:val="005B175E"/>
    <w:rsid w:val="005B2108"/>
    <w:rsid w:val="005B2492"/>
    <w:rsid w:val="005B2507"/>
    <w:rsid w:val="005B34DE"/>
    <w:rsid w:val="005B381D"/>
    <w:rsid w:val="005B406F"/>
    <w:rsid w:val="005B4354"/>
    <w:rsid w:val="005B4DFF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20AA"/>
    <w:rsid w:val="005C3091"/>
    <w:rsid w:val="005C3215"/>
    <w:rsid w:val="005C32AA"/>
    <w:rsid w:val="005C3327"/>
    <w:rsid w:val="005C384F"/>
    <w:rsid w:val="005C3BC9"/>
    <w:rsid w:val="005C3D2A"/>
    <w:rsid w:val="005C3EAA"/>
    <w:rsid w:val="005C407C"/>
    <w:rsid w:val="005C42F9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695"/>
    <w:rsid w:val="005D2723"/>
    <w:rsid w:val="005D2773"/>
    <w:rsid w:val="005D286F"/>
    <w:rsid w:val="005D2E9B"/>
    <w:rsid w:val="005D32D9"/>
    <w:rsid w:val="005D3946"/>
    <w:rsid w:val="005D3C45"/>
    <w:rsid w:val="005D3F9D"/>
    <w:rsid w:val="005D409A"/>
    <w:rsid w:val="005D46E4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520"/>
    <w:rsid w:val="005F27A8"/>
    <w:rsid w:val="005F2815"/>
    <w:rsid w:val="005F2B58"/>
    <w:rsid w:val="005F2E5A"/>
    <w:rsid w:val="005F2F14"/>
    <w:rsid w:val="005F31F1"/>
    <w:rsid w:val="005F3E8B"/>
    <w:rsid w:val="005F402C"/>
    <w:rsid w:val="005F464B"/>
    <w:rsid w:val="005F4A51"/>
    <w:rsid w:val="005F4A54"/>
    <w:rsid w:val="005F4B8E"/>
    <w:rsid w:val="005F5782"/>
    <w:rsid w:val="005F5A51"/>
    <w:rsid w:val="005F63A8"/>
    <w:rsid w:val="005F6F02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E62"/>
    <w:rsid w:val="006203C9"/>
    <w:rsid w:val="0062040D"/>
    <w:rsid w:val="00620597"/>
    <w:rsid w:val="0062062B"/>
    <w:rsid w:val="00620926"/>
    <w:rsid w:val="0062133B"/>
    <w:rsid w:val="00621360"/>
    <w:rsid w:val="006215E2"/>
    <w:rsid w:val="00621891"/>
    <w:rsid w:val="006218E6"/>
    <w:rsid w:val="00621C55"/>
    <w:rsid w:val="00622A63"/>
    <w:rsid w:val="00623294"/>
    <w:rsid w:val="006233F4"/>
    <w:rsid w:val="00623AED"/>
    <w:rsid w:val="00623C1A"/>
    <w:rsid w:val="00623D7C"/>
    <w:rsid w:val="0062423C"/>
    <w:rsid w:val="00624803"/>
    <w:rsid w:val="006248CD"/>
    <w:rsid w:val="006249C3"/>
    <w:rsid w:val="00624AAB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893"/>
    <w:rsid w:val="006A3BE1"/>
    <w:rsid w:val="006A48DE"/>
    <w:rsid w:val="006A4C8D"/>
    <w:rsid w:val="006A50DD"/>
    <w:rsid w:val="006A53E3"/>
    <w:rsid w:val="006A54FF"/>
    <w:rsid w:val="006A55C0"/>
    <w:rsid w:val="006A5C95"/>
    <w:rsid w:val="006A6105"/>
    <w:rsid w:val="006A6915"/>
    <w:rsid w:val="006A6A22"/>
    <w:rsid w:val="006A6A80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D50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6170"/>
    <w:rsid w:val="006C6B6F"/>
    <w:rsid w:val="006C6EBE"/>
    <w:rsid w:val="006C6FEA"/>
    <w:rsid w:val="006C71D4"/>
    <w:rsid w:val="006C7CE8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35F3"/>
    <w:rsid w:val="006D3D0D"/>
    <w:rsid w:val="006D3F0C"/>
    <w:rsid w:val="006D3FD1"/>
    <w:rsid w:val="006D4698"/>
    <w:rsid w:val="006D4905"/>
    <w:rsid w:val="006D4D21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553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C3A"/>
    <w:rsid w:val="006E3BF1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D9"/>
    <w:rsid w:val="006F5F46"/>
    <w:rsid w:val="006F60F6"/>
    <w:rsid w:val="006F63D1"/>
    <w:rsid w:val="006F66FE"/>
    <w:rsid w:val="006F6968"/>
    <w:rsid w:val="006F6E8A"/>
    <w:rsid w:val="006F704D"/>
    <w:rsid w:val="006F7C9A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355"/>
    <w:rsid w:val="0072347A"/>
    <w:rsid w:val="007234CF"/>
    <w:rsid w:val="00723702"/>
    <w:rsid w:val="007240DF"/>
    <w:rsid w:val="0072417A"/>
    <w:rsid w:val="0072468A"/>
    <w:rsid w:val="00724DE8"/>
    <w:rsid w:val="00724F54"/>
    <w:rsid w:val="007254F3"/>
    <w:rsid w:val="00725946"/>
    <w:rsid w:val="00726212"/>
    <w:rsid w:val="007262F4"/>
    <w:rsid w:val="00726A20"/>
    <w:rsid w:val="00726AAB"/>
    <w:rsid w:val="00726B24"/>
    <w:rsid w:val="00726EFF"/>
    <w:rsid w:val="00727244"/>
    <w:rsid w:val="00727552"/>
    <w:rsid w:val="007279BE"/>
    <w:rsid w:val="00727F4E"/>
    <w:rsid w:val="00730103"/>
    <w:rsid w:val="00730998"/>
    <w:rsid w:val="00730E9D"/>
    <w:rsid w:val="007318B1"/>
    <w:rsid w:val="00731979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774"/>
    <w:rsid w:val="007509E4"/>
    <w:rsid w:val="00750AC6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80B"/>
    <w:rsid w:val="007549D9"/>
    <w:rsid w:val="00754DC9"/>
    <w:rsid w:val="007550D9"/>
    <w:rsid w:val="007551C8"/>
    <w:rsid w:val="00755BBF"/>
    <w:rsid w:val="00756C70"/>
    <w:rsid w:val="00756DF9"/>
    <w:rsid w:val="00757169"/>
    <w:rsid w:val="0075735A"/>
    <w:rsid w:val="00757464"/>
    <w:rsid w:val="0075758F"/>
    <w:rsid w:val="00757674"/>
    <w:rsid w:val="00757789"/>
    <w:rsid w:val="007577C4"/>
    <w:rsid w:val="00757882"/>
    <w:rsid w:val="00757C0E"/>
    <w:rsid w:val="00757C1A"/>
    <w:rsid w:val="00760804"/>
    <w:rsid w:val="00761060"/>
    <w:rsid w:val="007611BA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716"/>
    <w:rsid w:val="0076679A"/>
    <w:rsid w:val="0076695F"/>
    <w:rsid w:val="00766C33"/>
    <w:rsid w:val="00767ED6"/>
    <w:rsid w:val="00770368"/>
    <w:rsid w:val="007703A4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F39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66C"/>
    <w:rsid w:val="007C2701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EAF"/>
    <w:rsid w:val="007C5337"/>
    <w:rsid w:val="007C5575"/>
    <w:rsid w:val="007C5C10"/>
    <w:rsid w:val="007C5E81"/>
    <w:rsid w:val="007C6147"/>
    <w:rsid w:val="007C621A"/>
    <w:rsid w:val="007C64EC"/>
    <w:rsid w:val="007C6663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E7"/>
    <w:rsid w:val="007D5119"/>
    <w:rsid w:val="007D51E2"/>
    <w:rsid w:val="007D59C7"/>
    <w:rsid w:val="007D5BAB"/>
    <w:rsid w:val="007D6554"/>
    <w:rsid w:val="007D6DC8"/>
    <w:rsid w:val="007D74B4"/>
    <w:rsid w:val="007D7DDF"/>
    <w:rsid w:val="007E01B2"/>
    <w:rsid w:val="007E05AB"/>
    <w:rsid w:val="007E082F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F9"/>
    <w:rsid w:val="007F7910"/>
    <w:rsid w:val="008002C8"/>
    <w:rsid w:val="00800504"/>
    <w:rsid w:val="008007A3"/>
    <w:rsid w:val="0080084D"/>
    <w:rsid w:val="00800B48"/>
    <w:rsid w:val="00800C82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CBD"/>
    <w:rsid w:val="00835745"/>
    <w:rsid w:val="00835A66"/>
    <w:rsid w:val="00835D4D"/>
    <w:rsid w:val="00835DE3"/>
    <w:rsid w:val="00836660"/>
    <w:rsid w:val="00836665"/>
    <w:rsid w:val="00836ADD"/>
    <w:rsid w:val="00836B9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0DBD"/>
    <w:rsid w:val="0085158E"/>
    <w:rsid w:val="008517E3"/>
    <w:rsid w:val="0085186C"/>
    <w:rsid w:val="008518F8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7355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9E3"/>
    <w:rsid w:val="00867C4F"/>
    <w:rsid w:val="00870F46"/>
    <w:rsid w:val="00870F77"/>
    <w:rsid w:val="00871404"/>
    <w:rsid w:val="00871BA3"/>
    <w:rsid w:val="00871E43"/>
    <w:rsid w:val="0087261F"/>
    <w:rsid w:val="008726B7"/>
    <w:rsid w:val="008726DD"/>
    <w:rsid w:val="008726E1"/>
    <w:rsid w:val="00872A09"/>
    <w:rsid w:val="00872C31"/>
    <w:rsid w:val="0087377F"/>
    <w:rsid w:val="0087392E"/>
    <w:rsid w:val="00873B5D"/>
    <w:rsid w:val="00874746"/>
    <w:rsid w:val="008748B7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5417"/>
    <w:rsid w:val="008D56E0"/>
    <w:rsid w:val="008D5B7C"/>
    <w:rsid w:val="008D5D8C"/>
    <w:rsid w:val="008D5E14"/>
    <w:rsid w:val="008D658E"/>
    <w:rsid w:val="008D6A45"/>
    <w:rsid w:val="008D6C61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B47"/>
    <w:rsid w:val="008E2E20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8AE"/>
    <w:rsid w:val="009019AD"/>
    <w:rsid w:val="00901B6D"/>
    <w:rsid w:val="00901ED0"/>
    <w:rsid w:val="0090222B"/>
    <w:rsid w:val="0090226B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6C3"/>
    <w:rsid w:val="00913C23"/>
    <w:rsid w:val="00913CAF"/>
    <w:rsid w:val="00913D10"/>
    <w:rsid w:val="009141FE"/>
    <w:rsid w:val="00914805"/>
    <w:rsid w:val="00914CF2"/>
    <w:rsid w:val="00914E63"/>
    <w:rsid w:val="00915428"/>
    <w:rsid w:val="00915E5B"/>
    <w:rsid w:val="00915F5F"/>
    <w:rsid w:val="00916189"/>
    <w:rsid w:val="009169B9"/>
    <w:rsid w:val="00916C53"/>
    <w:rsid w:val="009170CF"/>
    <w:rsid w:val="0091751A"/>
    <w:rsid w:val="009179A8"/>
    <w:rsid w:val="009203BE"/>
    <w:rsid w:val="00920A8E"/>
    <w:rsid w:val="0092105B"/>
    <w:rsid w:val="0092106E"/>
    <w:rsid w:val="0092199F"/>
    <w:rsid w:val="00921D9D"/>
    <w:rsid w:val="00922429"/>
    <w:rsid w:val="00922476"/>
    <w:rsid w:val="00922741"/>
    <w:rsid w:val="009229FE"/>
    <w:rsid w:val="00922C83"/>
    <w:rsid w:val="00922E7F"/>
    <w:rsid w:val="0092300E"/>
    <w:rsid w:val="009236E8"/>
    <w:rsid w:val="00923CA8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441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750C"/>
    <w:rsid w:val="0096781E"/>
    <w:rsid w:val="009703A0"/>
    <w:rsid w:val="00970ADD"/>
    <w:rsid w:val="00970D96"/>
    <w:rsid w:val="0097108E"/>
    <w:rsid w:val="009712E5"/>
    <w:rsid w:val="0097175F"/>
    <w:rsid w:val="00972B77"/>
    <w:rsid w:val="00972DCF"/>
    <w:rsid w:val="00973362"/>
    <w:rsid w:val="00973910"/>
    <w:rsid w:val="00974040"/>
    <w:rsid w:val="00974059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1E"/>
    <w:rsid w:val="00981228"/>
    <w:rsid w:val="009813FD"/>
    <w:rsid w:val="009821F9"/>
    <w:rsid w:val="009821FF"/>
    <w:rsid w:val="0098258E"/>
    <w:rsid w:val="00982631"/>
    <w:rsid w:val="0098265E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EC2"/>
    <w:rsid w:val="00992FE0"/>
    <w:rsid w:val="00992FF9"/>
    <w:rsid w:val="00993545"/>
    <w:rsid w:val="00993560"/>
    <w:rsid w:val="00993913"/>
    <w:rsid w:val="00993961"/>
    <w:rsid w:val="00993CAC"/>
    <w:rsid w:val="00993DB0"/>
    <w:rsid w:val="009941F4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F47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4174"/>
    <w:rsid w:val="009C466A"/>
    <w:rsid w:val="009C49F5"/>
    <w:rsid w:val="009C5649"/>
    <w:rsid w:val="009C5654"/>
    <w:rsid w:val="009C5A30"/>
    <w:rsid w:val="009C63DD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211"/>
    <w:rsid w:val="00A00300"/>
    <w:rsid w:val="00A00667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EDF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FE"/>
    <w:rsid w:val="00A141CF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45C0"/>
    <w:rsid w:val="00A84C68"/>
    <w:rsid w:val="00A84CF5"/>
    <w:rsid w:val="00A85525"/>
    <w:rsid w:val="00A85CB2"/>
    <w:rsid w:val="00A85D3D"/>
    <w:rsid w:val="00A85FAE"/>
    <w:rsid w:val="00A86419"/>
    <w:rsid w:val="00A866F7"/>
    <w:rsid w:val="00A86B0B"/>
    <w:rsid w:val="00A86C55"/>
    <w:rsid w:val="00A86CA6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3112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E26"/>
    <w:rsid w:val="00AD6383"/>
    <w:rsid w:val="00AD675B"/>
    <w:rsid w:val="00AD77D7"/>
    <w:rsid w:val="00AD7B44"/>
    <w:rsid w:val="00AD7CBC"/>
    <w:rsid w:val="00AD7F24"/>
    <w:rsid w:val="00AE0F55"/>
    <w:rsid w:val="00AE0FB9"/>
    <w:rsid w:val="00AE120D"/>
    <w:rsid w:val="00AE1355"/>
    <w:rsid w:val="00AE1B6B"/>
    <w:rsid w:val="00AE1C01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9BB"/>
    <w:rsid w:val="00AF09EE"/>
    <w:rsid w:val="00AF0B10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547"/>
    <w:rsid w:val="00AF57B9"/>
    <w:rsid w:val="00AF5C34"/>
    <w:rsid w:val="00AF5F0A"/>
    <w:rsid w:val="00AF63D7"/>
    <w:rsid w:val="00AF65AB"/>
    <w:rsid w:val="00AF669F"/>
    <w:rsid w:val="00AF69DD"/>
    <w:rsid w:val="00AF6C15"/>
    <w:rsid w:val="00AF7072"/>
    <w:rsid w:val="00AF76B3"/>
    <w:rsid w:val="00AF7774"/>
    <w:rsid w:val="00AF7916"/>
    <w:rsid w:val="00AF7EE5"/>
    <w:rsid w:val="00AF7F52"/>
    <w:rsid w:val="00B003E8"/>
    <w:rsid w:val="00B00975"/>
    <w:rsid w:val="00B00A07"/>
    <w:rsid w:val="00B00CB7"/>
    <w:rsid w:val="00B011C7"/>
    <w:rsid w:val="00B013FE"/>
    <w:rsid w:val="00B015A7"/>
    <w:rsid w:val="00B02579"/>
    <w:rsid w:val="00B026B2"/>
    <w:rsid w:val="00B030A7"/>
    <w:rsid w:val="00B03679"/>
    <w:rsid w:val="00B039D8"/>
    <w:rsid w:val="00B03AB4"/>
    <w:rsid w:val="00B03B96"/>
    <w:rsid w:val="00B03BA0"/>
    <w:rsid w:val="00B03F95"/>
    <w:rsid w:val="00B040F5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457"/>
    <w:rsid w:val="00B238B7"/>
    <w:rsid w:val="00B23E2D"/>
    <w:rsid w:val="00B242AB"/>
    <w:rsid w:val="00B24DDA"/>
    <w:rsid w:val="00B25296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1C0"/>
    <w:rsid w:val="00B432C5"/>
    <w:rsid w:val="00B43324"/>
    <w:rsid w:val="00B44049"/>
    <w:rsid w:val="00B4446B"/>
    <w:rsid w:val="00B444C1"/>
    <w:rsid w:val="00B44B88"/>
    <w:rsid w:val="00B4578C"/>
    <w:rsid w:val="00B45D60"/>
    <w:rsid w:val="00B4608F"/>
    <w:rsid w:val="00B46147"/>
    <w:rsid w:val="00B463C6"/>
    <w:rsid w:val="00B46581"/>
    <w:rsid w:val="00B46DB5"/>
    <w:rsid w:val="00B47536"/>
    <w:rsid w:val="00B47569"/>
    <w:rsid w:val="00B47A0C"/>
    <w:rsid w:val="00B47FA7"/>
    <w:rsid w:val="00B50206"/>
    <w:rsid w:val="00B50A33"/>
    <w:rsid w:val="00B50C03"/>
    <w:rsid w:val="00B50CF8"/>
    <w:rsid w:val="00B50DEB"/>
    <w:rsid w:val="00B51C29"/>
    <w:rsid w:val="00B52129"/>
    <w:rsid w:val="00B52324"/>
    <w:rsid w:val="00B52BF5"/>
    <w:rsid w:val="00B5300F"/>
    <w:rsid w:val="00B531CF"/>
    <w:rsid w:val="00B53290"/>
    <w:rsid w:val="00B54030"/>
    <w:rsid w:val="00B543A2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E06"/>
    <w:rsid w:val="00B77F76"/>
    <w:rsid w:val="00B80163"/>
    <w:rsid w:val="00B80212"/>
    <w:rsid w:val="00B80280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907"/>
    <w:rsid w:val="00B950E7"/>
    <w:rsid w:val="00B9583C"/>
    <w:rsid w:val="00B959AD"/>
    <w:rsid w:val="00B95A4B"/>
    <w:rsid w:val="00B96101"/>
    <w:rsid w:val="00B96372"/>
    <w:rsid w:val="00B96AC3"/>
    <w:rsid w:val="00B9719B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30B"/>
    <w:rsid w:val="00BD4611"/>
    <w:rsid w:val="00BD461C"/>
    <w:rsid w:val="00BD46A3"/>
    <w:rsid w:val="00BD48C6"/>
    <w:rsid w:val="00BD519B"/>
    <w:rsid w:val="00BD58CE"/>
    <w:rsid w:val="00BD5E1F"/>
    <w:rsid w:val="00BD61DC"/>
    <w:rsid w:val="00BD674A"/>
    <w:rsid w:val="00BD6C9C"/>
    <w:rsid w:val="00BD6D07"/>
    <w:rsid w:val="00BD6DBB"/>
    <w:rsid w:val="00BD7430"/>
    <w:rsid w:val="00BD77CD"/>
    <w:rsid w:val="00BD7898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3"/>
    <w:rsid w:val="00BF248F"/>
    <w:rsid w:val="00BF253F"/>
    <w:rsid w:val="00BF2C77"/>
    <w:rsid w:val="00BF2FB1"/>
    <w:rsid w:val="00BF311D"/>
    <w:rsid w:val="00BF3171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368"/>
    <w:rsid w:val="00BF79C8"/>
    <w:rsid w:val="00BF7CF0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CB"/>
    <w:rsid w:val="00C04DF8"/>
    <w:rsid w:val="00C05013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9AA"/>
    <w:rsid w:val="00C13302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4EE"/>
    <w:rsid w:val="00C31D74"/>
    <w:rsid w:val="00C322D0"/>
    <w:rsid w:val="00C327D1"/>
    <w:rsid w:val="00C32967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6097"/>
    <w:rsid w:val="00C3706A"/>
    <w:rsid w:val="00C372FF"/>
    <w:rsid w:val="00C37791"/>
    <w:rsid w:val="00C37991"/>
    <w:rsid w:val="00C37A9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736"/>
    <w:rsid w:val="00C4673D"/>
    <w:rsid w:val="00C46DDB"/>
    <w:rsid w:val="00C47001"/>
    <w:rsid w:val="00C470C7"/>
    <w:rsid w:val="00C47308"/>
    <w:rsid w:val="00C4762C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A43"/>
    <w:rsid w:val="00C76DE0"/>
    <w:rsid w:val="00C76EC7"/>
    <w:rsid w:val="00C77681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A91"/>
    <w:rsid w:val="00C84E62"/>
    <w:rsid w:val="00C84F47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70F6"/>
    <w:rsid w:val="00C8726B"/>
    <w:rsid w:val="00C87BE7"/>
    <w:rsid w:val="00C87CAA"/>
    <w:rsid w:val="00C87FB8"/>
    <w:rsid w:val="00C9133D"/>
    <w:rsid w:val="00C9164E"/>
    <w:rsid w:val="00C917B8"/>
    <w:rsid w:val="00C91B41"/>
    <w:rsid w:val="00C9233E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40AB"/>
    <w:rsid w:val="00CC4A81"/>
    <w:rsid w:val="00CC4BBA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AF3"/>
    <w:rsid w:val="00CC7E1D"/>
    <w:rsid w:val="00CC7F8E"/>
    <w:rsid w:val="00CD01A0"/>
    <w:rsid w:val="00CD01D5"/>
    <w:rsid w:val="00CD06E0"/>
    <w:rsid w:val="00CD08CA"/>
    <w:rsid w:val="00CD18B0"/>
    <w:rsid w:val="00CD1CDA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E1C"/>
    <w:rsid w:val="00CD3F8A"/>
    <w:rsid w:val="00CD420E"/>
    <w:rsid w:val="00CD4393"/>
    <w:rsid w:val="00CD48AE"/>
    <w:rsid w:val="00CD49AF"/>
    <w:rsid w:val="00CD4A2D"/>
    <w:rsid w:val="00CD4E04"/>
    <w:rsid w:val="00CD52D4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F6C"/>
    <w:rsid w:val="00D25012"/>
    <w:rsid w:val="00D25083"/>
    <w:rsid w:val="00D251AA"/>
    <w:rsid w:val="00D253F7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497"/>
    <w:rsid w:val="00D37907"/>
    <w:rsid w:val="00D37B41"/>
    <w:rsid w:val="00D37DC4"/>
    <w:rsid w:val="00D404A3"/>
    <w:rsid w:val="00D40FA8"/>
    <w:rsid w:val="00D40FC7"/>
    <w:rsid w:val="00D4187D"/>
    <w:rsid w:val="00D41A63"/>
    <w:rsid w:val="00D41EC4"/>
    <w:rsid w:val="00D42725"/>
    <w:rsid w:val="00D430DA"/>
    <w:rsid w:val="00D43134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A69"/>
    <w:rsid w:val="00D53C12"/>
    <w:rsid w:val="00D53C7D"/>
    <w:rsid w:val="00D53E15"/>
    <w:rsid w:val="00D53FE9"/>
    <w:rsid w:val="00D54239"/>
    <w:rsid w:val="00D5482F"/>
    <w:rsid w:val="00D54AD7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437"/>
    <w:rsid w:val="00D7690D"/>
    <w:rsid w:val="00D76A2C"/>
    <w:rsid w:val="00D76CCC"/>
    <w:rsid w:val="00D76D12"/>
    <w:rsid w:val="00D773B8"/>
    <w:rsid w:val="00D776B7"/>
    <w:rsid w:val="00D7777E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641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4E5E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5C9"/>
    <w:rsid w:val="00DB592C"/>
    <w:rsid w:val="00DB59E6"/>
    <w:rsid w:val="00DB5E22"/>
    <w:rsid w:val="00DB635B"/>
    <w:rsid w:val="00DB668F"/>
    <w:rsid w:val="00DB67B5"/>
    <w:rsid w:val="00DB6B14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432D"/>
    <w:rsid w:val="00DC4498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3AF"/>
    <w:rsid w:val="00DD14E1"/>
    <w:rsid w:val="00DD1841"/>
    <w:rsid w:val="00DD2030"/>
    <w:rsid w:val="00DD2303"/>
    <w:rsid w:val="00DD2718"/>
    <w:rsid w:val="00DD2910"/>
    <w:rsid w:val="00DD32E4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850"/>
    <w:rsid w:val="00DE20AA"/>
    <w:rsid w:val="00DE245E"/>
    <w:rsid w:val="00DE2634"/>
    <w:rsid w:val="00DE3938"/>
    <w:rsid w:val="00DE4284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CA3"/>
    <w:rsid w:val="00E70866"/>
    <w:rsid w:val="00E7088F"/>
    <w:rsid w:val="00E70A57"/>
    <w:rsid w:val="00E70CDF"/>
    <w:rsid w:val="00E70F43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45D"/>
    <w:rsid w:val="00E776D4"/>
    <w:rsid w:val="00E778A7"/>
    <w:rsid w:val="00E77EF8"/>
    <w:rsid w:val="00E803C1"/>
    <w:rsid w:val="00E803CB"/>
    <w:rsid w:val="00E8040B"/>
    <w:rsid w:val="00E804D1"/>
    <w:rsid w:val="00E80638"/>
    <w:rsid w:val="00E80960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B4"/>
    <w:rsid w:val="00E960FC"/>
    <w:rsid w:val="00E96149"/>
    <w:rsid w:val="00E963D8"/>
    <w:rsid w:val="00E96649"/>
    <w:rsid w:val="00E97391"/>
    <w:rsid w:val="00E97516"/>
    <w:rsid w:val="00E97695"/>
    <w:rsid w:val="00E976A1"/>
    <w:rsid w:val="00E97796"/>
    <w:rsid w:val="00E977F9"/>
    <w:rsid w:val="00EA0472"/>
    <w:rsid w:val="00EA04A5"/>
    <w:rsid w:val="00EA0702"/>
    <w:rsid w:val="00EA095A"/>
    <w:rsid w:val="00EA0B89"/>
    <w:rsid w:val="00EA0ED0"/>
    <w:rsid w:val="00EA10F9"/>
    <w:rsid w:val="00EA1658"/>
    <w:rsid w:val="00EA1887"/>
    <w:rsid w:val="00EA1CE6"/>
    <w:rsid w:val="00EA2623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C54"/>
    <w:rsid w:val="00EC0F35"/>
    <w:rsid w:val="00EC13AE"/>
    <w:rsid w:val="00EC1445"/>
    <w:rsid w:val="00EC151A"/>
    <w:rsid w:val="00EC1E77"/>
    <w:rsid w:val="00EC1F1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CB"/>
    <w:rsid w:val="00ED3BB3"/>
    <w:rsid w:val="00ED442D"/>
    <w:rsid w:val="00ED483C"/>
    <w:rsid w:val="00ED4A72"/>
    <w:rsid w:val="00ED4F03"/>
    <w:rsid w:val="00ED50C3"/>
    <w:rsid w:val="00ED54E1"/>
    <w:rsid w:val="00ED593C"/>
    <w:rsid w:val="00ED5BA6"/>
    <w:rsid w:val="00ED5E72"/>
    <w:rsid w:val="00ED6337"/>
    <w:rsid w:val="00ED638C"/>
    <w:rsid w:val="00ED66A1"/>
    <w:rsid w:val="00ED6AF5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441"/>
    <w:rsid w:val="00EE3A49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F01"/>
    <w:rsid w:val="00F02205"/>
    <w:rsid w:val="00F02279"/>
    <w:rsid w:val="00F0260F"/>
    <w:rsid w:val="00F02798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25CA"/>
    <w:rsid w:val="00F325DB"/>
    <w:rsid w:val="00F3298E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496"/>
    <w:rsid w:val="00F3587B"/>
    <w:rsid w:val="00F35A26"/>
    <w:rsid w:val="00F35BEB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F"/>
    <w:rsid w:val="00F524D2"/>
    <w:rsid w:val="00F5263D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3FF"/>
    <w:rsid w:val="00F70AED"/>
    <w:rsid w:val="00F70DE9"/>
    <w:rsid w:val="00F70EA1"/>
    <w:rsid w:val="00F71A6A"/>
    <w:rsid w:val="00F71D64"/>
    <w:rsid w:val="00F71E74"/>
    <w:rsid w:val="00F72112"/>
    <w:rsid w:val="00F7265F"/>
    <w:rsid w:val="00F7343A"/>
    <w:rsid w:val="00F73D4F"/>
    <w:rsid w:val="00F73E03"/>
    <w:rsid w:val="00F73E3C"/>
    <w:rsid w:val="00F745C1"/>
    <w:rsid w:val="00F74A29"/>
    <w:rsid w:val="00F74A75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6EAF"/>
    <w:rsid w:val="00F770DD"/>
    <w:rsid w:val="00F773B8"/>
    <w:rsid w:val="00F776A8"/>
    <w:rsid w:val="00F777B5"/>
    <w:rsid w:val="00F77927"/>
    <w:rsid w:val="00F77BF8"/>
    <w:rsid w:val="00F77EAC"/>
    <w:rsid w:val="00F806F5"/>
    <w:rsid w:val="00F8074D"/>
    <w:rsid w:val="00F8092F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41CF"/>
    <w:rsid w:val="00F8436D"/>
    <w:rsid w:val="00F846CF"/>
    <w:rsid w:val="00F84F16"/>
    <w:rsid w:val="00F85575"/>
    <w:rsid w:val="00F858B4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10F0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10F5"/>
    <w:rsid w:val="00FB157F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C03AC"/>
    <w:rsid w:val="00FC0C3E"/>
    <w:rsid w:val="00FC2024"/>
    <w:rsid w:val="00FC2124"/>
    <w:rsid w:val="00FC21D0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9FA"/>
    <w:rsid w:val="00FC5B70"/>
    <w:rsid w:val="00FC6087"/>
    <w:rsid w:val="00FC6148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853"/>
    <w:rsid w:val="00FE7AEF"/>
    <w:rsid w:val="00FE7B8A"/>
    <w:rsid w:val="00FE7E5B"/>
    <w:rsid w:val="00FF00EE"/>
    <w:rsid w:val="00FF03B5"/>
    <w:rsid w:val="00FF0C2C"/>
    <w:rsid w:val="00FF0D8B"/>
    <w:rsid w:val="00FF0F63"/>
    <w:rsid w:val="00FF0F79"/>
    <w:rsid w:val="00FF1117"/>
    <w:rsid w:val="00FF13DD"/>
    <w:rsid w:val="00FF1B11"/>
    <w:rsid w:val="00FF1F99"/>
    <w:rsid w:val="00FF2639"/>
    <w:rsid w:val="00FF2EB8"/>
    <w:rsid w:val="00FF3284"/>
    <w:rsid w:val="00FF3315"/>
    <w:rsid w:val="00FF357F"/>
    <w:rsid w:val="00FF3729"/>
    <w:rsid w:val="00FF3A55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5-10-30T16:28:00Z</dcterms:created>
  <dcterms:modified xsi:type="dcterms:W3CDTF">2025-10-31T17:21:00Z</dcterms:modified>
</cp:coreProperties>
</file>